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791" w14:textId="7436D1A3" w:rsidR="000A2175" w:rsidRPr="00500948" w:rsidRDefault="000A2175" w:rsidP="000A2175">
      <w:pPr>
        <w:spacing w:after="160" w:line="259" w:lineRule="auto"/>
        <w:ind w:left="5246" w:firstLine="2267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907B50">
        <w:rPr>
          <w:rFonts w:ascii="Arial" w:eastAsia="Calibri" w:hAnsi="Arial" w:cs="Arial"/>
          <w:bCs/>
          <w:sz w:val="22"/>
          <w:szCs w:val="22"/>
        </w:rPr>
        <w:t>4</w:t>
      </w:r>
      <w:r w:rsidRPr="00500948">
        <w:rPr>
          <w:rFonts w:ascii="Arial" w:eastAsia="Calibri" w:hAnsi="Arial" w:cs="Arial"/>
          <w:bCs/>
          <w:sz w:val="22"/>
          <w:szCs w:val="22"/>
        </w:rPr>
        <w:t xml:space="preserve"> do SWZ</w:t>
      </w:r>
    </w:p>
    <w:p w14:paraId="4E30BEFF" w14:textId="0AE13F30" w:rsidR="000A2175" w:rsidRPr="00500948" w:rsidRDefault="00C1181C" w:rsidP="000A2175">
      <w:pPr>
        <w:spacing w:after="160" w:line="259" w:lineRule="auto"/>
        <w:ind w:left="5246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>OZNACZENIE SPRAWY: ZUO/PN/05/2022</w:t>
      </w:r>
    </w:p>
    <w:p w14:paraId="3F1C14C1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Wykonawca:</w:t>
      </w:r>
    </w:p>
    <w:p w14:paraId="3354FAF8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71A64D0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A9A591A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7E59169B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NIP/PESEL, KRS/</w:t>
      </w:r>
      <w:proofErr w:type="spellStart"/>
      <w:r w:rsidRPr="00500948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500948">
        <w:rPr>
          <w:rFonts w:ascii="Arial" w:hAnsi="Arial" w:cs="Arial"/>
          <w:bCs/>
          <w:sz w:val="22"/>
          <w:szCs w:val="22"/>
        </w:rPr>
        <w:t>)</w:t>
      </w:r>
    </w:p>
    <w:p w14:paraId="3AC5222F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reprezentowany przez:</w:t>
      </w:r>
    </w:p>
    <w:p w14:paraId="37BD31E0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702F3F2E" w14:textId="77777777" w:rsidR="000A2175" w:rsidRPr="00500948" w:rsidRDefault="000A2175" w:rsidP="000A21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p w14:paraId="0B2E08C4" w14:textId="77777777" w:rsidR="00B63D78" w:rsidRPr="000A2175" w:rsidRDefault="00B63D78">
      <w:pPr>
        <w:rPr>
          <w:rFonts w:ascii="Arial" w:hAnsi="Arial" w:cs="Arial"/>
          <w:sz w:val="22"/>
          <w:szCs w:val="22"/>
        </w:rPr>
      </w:pPr>
    </w:p>
    <w:tbl>
      <w:tblPr>
        <w:tblW w:w="13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7"/>
      </w:tblGrid>
      <w:tr w:rsidR="00D656B2" w:rsidRPr="000A2175" w14:paraId="5E851D20" w14:textId="77777777" w:rsidTr="000A2175">
        <w:trPr>
          <w:trHeight w:val="275"/>
        </w:trPr>
        <w:tc>
          <w:tcPr>
            <w:tcW w:w="1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E117" w14:textId="1E854F8B" w:rsidR="00D656B2" w:rsidRPr="000A2175" w:rsidRDefault="000A2175" w:rsidP="00C0747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217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YKAZ OSÓB</w:t>
            </w:r>
          </w:p>
        </w:tc>
      </w:tr>
      <w:tr w:rsidR="00D656B2" w:rsidRPr="000A2175" w14:paraId="19041AA8" w14:textId="77777777" w:rsidTr="000A2175">
        <w:trPr>
          <w:trHeight w:val="275"/>
        </w:trPr>
        <w:tc>
          <w:tcPr>
            <w:tcW w:w="1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6DC4" w14:textId="77777777" w:rsidR="00077504" w:rsidRDefault="00077504" w:rsidP="000775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03F4D9" w14:textId="67ADE226" w:rsidR="002D6051" w:rsidRDefault="00077504" w:rsidP="000775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750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>świadczam, że skieruję do wykonania zamówienia następujące osoby:</w:t>
            </w:r>
          </w:p>
          <w:p w14:paraId="14C9C5DE" w14:textId="77777777" w:rsidR="00077504" w:rsidRPr="00077504" w:rsidRDefault="00077504" w:rsidP="000775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ela-Siatka"/>
              <w:tblW w:w="13797" w:type="dxa"/>
              <w:tblLook w:val="04A0" w:firstRow="1" w:lastRow="0" w:firstColumn="1" w:lastColumn="0" w:noHBand="0" w:noVBand="1"/>
            </w:tblPr>
            <w:tblGrid>
              <w:gridCol w:w="584"/>
              <w:gridCol w:w="1892"/>
              <w:gridCol w:w="1693"/>
              <w:gridCol w:w="2469"/>
              <w:gridCol w:w="2168"/>
              <w:gridCol w:w="1984"/>
              <w:gridCol w:w="3007"/>
            </w:tblGrid>
            <w:tr w:rsidR="000A2175" w:rsidRPr="000A2175" w14:paraId="13439A44" w14:textId="77777777" w:rsidTr="00110BFB">
              <w:trPr>
                <w:trHeight w:val="1309"/>
              </w:trPr>
              <w:tc>
                <w:tcPr>
                  <w:tcW w:w="584" w:type="dxa"/>
                  <w:vAlign w:val="center"/>
                </w:tcPr>
                <w:p w14:paraId="7ADA2A1F" w14:textId="7C760EA6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Pr="000A2175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92" w:type="dxa"/>
                  <w:vAlign w:val="center"/>
                </w:tcPr>
                <w:p w14:paraId="5992D2D1" w14:textId="7C08DB83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2175">
                    <w:rPr>
                      <w:rFonts w:ascii="Arial" w:hAnsi="Arial" w:cs="Arial"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693" w:type="dxa"/>
                  <w:vAlign w:val="center"/>
                </w:tcPr>
                <w:p w14:paraId="4AD546BD" w14:textId="0E997D64" w:rsidR="000A2175" w:rsidRPr="000A2175" w:rsidRDefault="007F1ACC" w:rsidP="000A217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0A2175" w:rsidRPr="000A2175">
                    <w:rPr>
                      <w:rFonts w:ascii="Arial" w:hAnsi="Arial" w:cs="Arial"/>
                      <w:sz w:val="22"/>
                      <w:szCs w:val="22"/>
                    </w:rPr>
                    <w:t>tanowisko</w:t>
                  </w:r>
                </w:p>
              </w:tc>
              <w:tc>
                <w:tcPr>
                  <w:tcW w:w="2469" w:type="dxa"/>
                </w:tcPr>
                <w:p w14:paraId="6D45A54E" w14:textId="1C1A1BD6" w:rsidR="000A2175" w:rsidRPr="000A2175" w:rsidRDefault="007F1ACC" w:rsidP="000A2175">
                  <w:pPr>
                    <w:spacing w:before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  <w:r w:rsidR="000A2175">
                    <w:rPr>
                      <w:rFonts w:ascii="Arial" w:hAnsi="Arial" w:cs="Arial"/>
                      <w:sz w:val="22"/>
                      <w:szCs w:val="22"/>
                    </w:rPr>
                    <w:t>ykształcenie</w:t>
                  </w:r>
                </w:p>
              </w:tc>
              <w:tc>
                <w:tcPr>
                  <w:tcW w:w="2168" w:type="dxa"/>
                  <w:vAlign w:val="center"/>
                </w:tcPr>
                <w:p w14:paraId="70AE8965" w14:textId="1DAB5B7F" w:rsidR="000A2175" w:rsidRPr="000A2175" w:rsidRDefault="007F1ACC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="000A2175" w:rsidRPr="000A2175">
                    <w:rPr>
                      <w:rFonts w:ascii="Arial" w:hAnsi="Arial" w:cs="Arial"/>
                      <w:sz w:val="22"/>
                      <w:szCs w:val="22"/>
                    </w:rPr>
                    <w:t>walifikacje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D9CFFD" w14:textId="7736BD8B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2175">
                    <w:rPr>
                      <w:rFonts w:ascii="Arial" w:hAnsi="Arial" w:cs="Arial"/>
                      <w:sz w:val="22"/>
                      <w:szCs w:val="22"/>
                    </w:rPr>
                    <w:t>Doświadczenie – w latach</w:t>
                  </w:r>
                </w:p>
              </w:tc>
              <w:tc>
                <w:tcPr>
                  <w:tcW w:w="3007" w:type="dxa"/>
                  <w:vAlign w:val="center"/>
                </w:tcPr>
                <w:p w14:paraId="29301D9D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F9BE5AA" w14:textId="5E6D864A" w:rsidR="000A2175" w:rsidRPr="000A2175" w:rsidRDefault="00740470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="000A2175" w:rsidRPr="000A2175">
                    <w:rPr>
                      <w:rFonts w:ascii="Arial" w:hAnsi="Arial" w:cs="Arial"/>
                      <w:sz w:val="22"/>
                      <w:szCs w:val="22"/>
                    </w:rPr>
                    <w:t>nformacj</w:t>
                  </w:r>
                  <w:r w:rsidR="007F1ACC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0A2175" w:rsidRPr="000A2175">
                    <w:rPr>
                      <w:rFonts w:ascii="Arial" w:hAnsi="Arial" w:cs="Arial"/>
                      <w:sz w:val="22"/>
                      <w:szCs w:val="22"/>
                    </w:rPr>
                    <w:t xml:space="preserve"> o</w:t>
                  </w:r>
                  <w:r w:rsidR="007F1ACC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0A2175" w:rsidRPr="000A2175">
                    <w:rPr>
                      <w:rFonts w:ascii="Arial" w:hAnsi="Arial" w:cs="Arial"/>
                      <w:sz w:val="22"/>
                      <w:szCs w:val="22"/>
                    </w:rPr>
                    <w:t>podstawie do dysponowania osobami</w:t>
                  </w:r>
                </w:p>
                <w:p w14:paraId="290D171F" w14:textId="40F5C539" w:rsidR="000A2175" w:rsidRPr="000A2175" w:rsidRDefault="000A2175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A2175" w:rsidRPr="000A2175" w14:paraId="30C3EE93" w14:textId="77777777" w:rsidTr="00110BFB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692AAACE" w14:textId="78593D5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92" w:type="dxa"/>
                </w:tcPr>
                <w:p w14:paraId="2381CEFD" w14:textId="1E8ED915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06DB855F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69" w:type="dxa"/>
                </w:tcPr>
                <w:p w14:paraId="6CA254EF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</w:tcPr>
                <w:p w14:paraId="45EE80CC" w14:textId="23E3939B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69CFF77C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7" w:type="dxa"/>
                </w:tcPr>
                <w:p w14:paraId="6A564708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A2175" w:rsidRPr="000A2175" w14:paraId="13A6D38B" w14:textId="77777777" w:rsidTr="00110BFB">
              <w:trPr>
                <w:trHeight w:val="623"/>
              </w:trPr>
              <w:tc>
                <w:tcPr>
                  <w:tcW w:w="584" w:type="dxa"/>
                  <w:vAlign w:val="center"/>
                </w:tcPr>
                <w:p w14:paraId="63EBFBE2" w14:textId="30D805FD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92" w:type="dxa"/>
                </w:tcPr>
                <w:p w14:paraId="67A443E8" w14:textId="24E7992C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240D240C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69" w:type="dxa"/>
                </w:tcPr>
                <w:p w14:paraId="0565577A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</w:tcPr>
                <w:p w14:paraId="23CE1890" w14:textId="2AA1346F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4911AC3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7" w:type="dxa"/>
                </w:tcPr>
                <w:p w14:paraId="3DBC8B7F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A2175" w:rsidRPr="000A2175" w14:paraId="6B81B1E3" w14:textId="77777777" w:rsidTr="00110BFB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5D744B81" w14:textId="14CE0774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92" w:type="dxa"/>
                </w:tcPr>
                <w:p w14:paraId="020E4574" w14:textId="6F2AF134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76B42D71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69" w:type="dxa"/>
                </w:tcPr>
                <w:p w14:paraId="03DA148A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</w:tcPr>
                <w:p w14:paraId="788B3154" w14:textId="1BD98BEF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EF05A95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7" w:type="dxa"/>
                </w:tcPr>
                <w:p w14:paraId="35CFC24C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A2175" w:rsidRPr="000A2175" w14:paraId="234FD6B6" w14:textId="77777777" w:rsidTr="00110BFB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3480DC94" w14:textId="15FF007F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92" w:type="dxa"/>
                </w:tcPr>
                <w:p w14:paraId="6D031175" w14:textId="0E3F7BE6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7769CEEC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69" w:type="dxa"/>
                </w:tcPr>
                <w:p w14:paraId="5B27202F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</w:tcPr>
                <w:p w14:paraId="29C19E68" w14:textId="605294E6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3E6BAA6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7" w:type="dxa"/>
                </w:tcPr>
                <w:p w14:paraId="459334FE" w14:textId="77777777" w:rsidR="000A2175" w:rsidRPr="000A2175" w:rsidRDefault="000A2175" w:rsidP="000C4D9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2DED0FB" w14:textId="77777777" w:rsidR="00D656B2" w:rsidRPr="000A2175" w:rsidRDefault="00D656B2" w:rsidP="000C4D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5AE56" w14:textId="72C2C221" w:rsidR="00D656B2" w:rsidRDefault="00D656B2" w:rsidP="00C77FCF">
      <w:pPr>
        <w:rPr>
          <w:rFonts w:ascii="Arial" w:hAnsi="Arial" w:cs="Arial"/>
          <w:sz w:val="22"/>
          <w:szCs w:val="22"/>
        </w:rPr>
      </w:pPr>
    </w:p>
    <w:p w14:paraId="349E5C75" w14:textId="3A4DC0B5" w:rsidR="000A2175" w:rsidRDefault="000A2175" w:rsidP="00C77FCF">
      <w:pPr>
        <w:rPr>
          <w:rFonts w:ascii="Arial" w:hAnsi="Arial" w:cs="Arial"/>
          <w:sz w:val="22"/>
          <w:szCs w:val="22"/>
        </w:rPr>
      </w:pPr>
    </w:p>
    <w:p w14:paraId="53E6AF2D" w14:textId="51A06A90" w:rsidR="000A2175" w:rsidRPr="000A2175" w:rsidRDefault="000A2175" w:rsidP="00C77F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</w:p>
    <w:sectPr w:rsidR="000A2175" w:rsidRPr="000A2175" w:rsidSect="00110BFB">
      <w:footerReference w:type="even" r:id="rId8"/>
      <w:footerReference w:type="default" r:id="rId9"/>
      <w:pgSz w:w="16838" w:h="11906" w:orient="landscape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26A0" w14:textId="77777777" w:rsidR="004665BB" w:rsidRDefault="004665BB">
      <w:r>
        <w:separator/>
      </w:r>
    </w:p>
  </w:endnote>
  <w:endnote w:type="continuationSeparator" w:id="0">
    <w:p w14:paraId="2E14BE3B" w14:textId="77777777" w:rsidR="004665BB" w:rsidRDefault="004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014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A177" w14:textId="77777777" w:rsidR="00C61ADC" w:rsidRDefault="00C61ADC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113A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A7AC73" w14:textId="77777777" w:rsidR="00C61ADC" w:rsidRDefault="00C61ADC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6F0" w14:textId="77777777" w:rsidR="004665BB" w:rsidRDefault="004665BB">
      <w:r>
        <w:separator/>
      </w:r>
    </w:p>
  </w:footnote>
  <w:footnote w:type="continuationSeparator" w:id="0">
    <w:p w14:paraId="46CD8663" w14:textId="77777777" w:rsidR="004665BB" w:rsidRDefault="0046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350D02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42710D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5A48E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404BB9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D50BA0"/>
    <w:multiLevelType w:val="hybridMultilevel"/>
    <w:tmpl w:val="4B06AA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37370E"/>
    <w:multiLevelType w:val="hybridMultilevel"/>
    <w:tmpl w:val="AEC8CD8E"/>
    <w:lvl w:ilvl="0" w:tplc="D89676CC">
      <w:start w:val="1"/>
      <w:numFmt w:val="bullet"/>
      <w:lvlText w:val="-"/>
      <w:lvlJc w:val="left"/>
      <w:pPr>
        <w:ind w:left="1713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EA6E8C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D3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301505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C31FF2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A054E64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82"/>
    <w:multiLevelType w:val="hybridMultilevel"/>
    <w:tmpl w:val="A15815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A39A7"/>
    <w:multiLevelType w:val="hybridMultilevel"/>
    <w:tmpl w:val="C276D408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86E"/>
    <w:multiLevelType w:val="hybridMultilevel"/>
    <w:tmpl w:val="F752AA20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FA38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F05761"/>
    <w:multiLevelType w:val="hybridMultilevel"/>
    <w:tmpl w:val="549E85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73CE"/>
    <w:multiLevelType w:val="hybridMultilevel"/>
    <w:tmpl w:val="F464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4E79B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146"/>
    <w:multiLevelType w:val="hybridMultilevel"/>
    <w:tmpl w:val="AE1C0E18"/>
    <w:lvl w:ilvl="0" w:tplc="F2FA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1710C"/>
    <w:multiLevelType w:val="hybridMultilevel"/>
    <w:tmpl w:val="B4D00FF6"/>
    <w:lvl w:ilvl="0" w:tplc="9FDE9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16129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2764A79"/>
    <w:multiLevelType w:val="hybridMultilevel"/>
    <w:tmpl w:val="ECB4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B6C"/>
    <w:multiLevelType w:val="hybridMultilevel"/>
    <w:tmpl w:val="6830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6877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53CB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827D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C65683B"/>
    <w:multiLevelType w:val="hybridMultilevel"/>
    <w:tmpl w:val="E178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D32"/>
    <w:multiLevelType w:val="hybridMultilevel"/>
    <w:tmpl w:val="77A0D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2C63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51F93"/>
    <w:multiLevelType w:val="hybridMultilevel"/>
    <w:tmpl w:val="A308DE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4596D"/>
    <w:multiLevelType w:val="hybridMultilevel"/>
    <w:tmpl w:val="2DE2E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60D4474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6E76663"/>
    <w:multiLevelType w:val="hybridMultilevel"/>
    <w:tmpl w:val="77C40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B5874"/>
    <w:multiLevelType w:val="multilevel"/>
    <w:tmpl w:val="DCA42BF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2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91971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6" w15:restartNumberingAfterBreak="0">
    <w:nsid w:val="784A7C94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85C421F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8" w15:restartNumberingAfterBreak="0">
    <w:nsid w:val="7BAD7EB0"/>
    <w:multiLevelType w:val="hybridMultilevel"/>
    <w:tmpl w:val="0B9C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D2C05"/>
    <w:multiLevelType w:val="hybridMultilevel"/>
    <w:tmpl w:val="CA5EFD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17445179">
    <w:abstractNumId w:val="36"/>
  </w:num>
  <w:num w:numId="2" w16cid:durableId="2085374449">
    <w:abstractNumId w:val="22"/>
  </w:num>
  <w:num w:numId="3" w16cid:durableId="1284846963">
    <w:abstractNumId w:val="1"/>
  </w:num>
  <w:num w:numId="4" w16cid:durableId="1986887451">
    <w:abstractNumId w:val="8"/>
  </w:num>
  <w:num w:numId="5" w16cid:durableId="698823866">
    <w:abstractNumId w:val="15"/>
  </w:num>
  <w:num w:numId="6" w16cid:durableId="993413234">
    <w:abstractNumId w:val="39"/>
  </w:num>
  <w:num w:numId="7" w16cid:durableId="1534876574">
    <w:abstractNumId w:val="30"/>
  </w:num>
  <w:num w:numId="8" w16cid:durableId="604777187">
    <w:abstractNumId w:val="42"/>
  </w:num>
  <w:num w:numId="9" w16cid:durableId="667486091">
    <w:abstractNumId w:val="26"/>
  </w:num>
  <w:num w:numId="10" w16cid:durableId="1337608648">
    <w:abstractNumId w:val="53"/>
  </w:num>
  <w:num w:numId="11" w16cid:durableId="913196663">
    <w:abstractNumId w:val="21"/>
  </w:num>
  <w:num w:numId="12" w16cid:durableId="736437810">
    <w:abstractNumId w:val="41"/>
  </w:num>
  <w:num w:numId="13" w16cid:durableId="1290940589">
    <w:abstractNumId w:val="24"/>
  </w:num>
  <w:num w:numId="14" w16cid:durableId="488398589">
    <w:abstractNumId w:val="6"/>
  </w:num>
  <w:num w:numId="15" w16cid:durableId="1344166171">
    <w:abstractNumId w:val="28"/>
  </w:num>
  <w:num w:numId="16" w16cid:durableId="141624941">
    <w:abstractNumId w:val="20"/>
  </w:num>
  <w:num w:numId="17" w16cid:durableId="1700935051">
    <w:abstractNumId w:val="54"/>
  </w:num>
  <w:num w:numId="18" w16cid:durableId="410126932">
    <w:abstractNumId w:val="48"/>
  </w:num>
  <w:num w:numId="19" w16cid:durableId="2511304">
    <w:abstractNumId w:val="25"/>
  </w:num>
  <w:num w:numId="20" w16cid:durableId="2071465293">
    <w:abstractNumId w:val="49"/>
  </w:num>
  <w:num w:numId="21" w16cid:durableId="1211187352">
    <w:abstractNumId w:val="4"/>
  </w:num>
  <w:num w:numId="22" w16cid:durableId="1996057998">
    <w:abstractNumId w:val="43"/>
  </w:num>
  <w:num w:numId="23" w16cid:durableId="297492871">
    <w:abstractNumId w:val="5"/>
  </w:num>
  <w:num w:numId="24" w16cid:durableId="911161654">
    <w:abstractNumId w:val="52"/>
  </w:num>
  <w:num w:numId="25" w16cid:durableId="92170526">
    <w:abstractNumId w:val="51"/>
  </w:num>
  <w:num w:numId="26" w16cid:durableId="521014395">
    <w:abstractNumId w:val="13"/>
  </w:num>
  <w:num w:numId="27" w16cid:durableId="2022664975">
    <w:abstractNumId w:val="27"/>
  </w:num>
  <w:num w:numId="28" w16cid:durableId="1368871965">
    <w:abstractNumId w:val="37"/>
  </w:num>
  <w:num w:numId="29" w16cid:durableId="1765295822">
    <w:abstractNumId w:val="32"/>
  </w:num>
  <w:num w:numId="30" w16cid:durableId="1194343430">
    <w:abstractNumId w:val="44"/>
  </w:num>
  <w:num w:numId="31" w16cid:durableId="1294290052">
    <w:abstractNumId w:val="19"/>
  </w:num>
  <w:num w:numId="32" w16cid:durableId="1584222862">
    <w:abstractNumId w:val="23"/>
  </w:num>
  <w:num w:numId="33" w16cid:durableId="1948273899">
    <w:abstractNumId w:val="10"/>
  </w:num>
  <w:num w:numId="34" w16cid:durableId="1549339353">
    <w:abstractNumId w:val="11"/>
  </w:num>
  <w:num w:numId="35" w16cid:durableId="1821920952">
    <w:abstractNumId w:val="31"/>
  </w:num>
  <w:num w:numId="36" w16cid:durableId="1066489064">
    <w:abstractNumId w:val="59"/>
  </w:num>
  <w:num w:numId="37" w16cid:durableId="1285621475">
    <w:abstractNumId w:val="38"/>
  </w:num>
  <w:num w:numId="38" w16cid:durableId="242297380">
    <w:abstractNumId w:val="9"/>
  </w:num>
  <w:num w:numId="39" w16cid:durableId="1093625753">
    <w:abstractNumId w:val="3"/>
  </w:num>
  <w:num w:numId="40" w16cid:durableId="863442455">
    <w:abstractNumId w:val="34"/>
  </w:num>
  <w:num w:numId="41" w16cid:durableId="1356537164">
    <w:abstractNumId w:val="35"/>
  </w:num>
  <w:num w:numId="42" w16cid:durableId="1696268630">
    <w:abstractNumId w:val="18"/>
  </w:num>
  <w:num w:numId="43" w16cid:durableId="1249653743">
    <w:abstractNumId w:val="12"/>
  </w:num>
  <w:num w:numId="44" w16cid:durableId="151023197">
    <w:abstractNumId w:val="16"/>
  </w:num>
  <w:num w:numId="45" w16cid:durableId="1588616348">
    <w:abstractNumId w:val="14"/>
  </w:num>
  <w:num w:numId="46" w16cid:durableId="206377786">
    <w:abstractNumId w:val="57"/>
  </w:num>
  <w:num w:numId="47" w16cid:durableId="1671907743">
    <w:abstractNumId w:val="50"/>
  </w:num>
  <w:num w:numId="48" w16cid:durableId="1635796185">
    <w:abstractNumId w:val="47"/>
  </w:num>
  <w:num w:numId="49" w16cid:durableId="729109006">
    <w:abstractNumId w:val="7"/>
  </w:num>
  <w:num w:numId="50" w16cid:durableId="126047105">
    <w:abstractNumId w:val="56"/>
  </w:num>
  <w:num w:numId="51" w16cid:durableId="398021273">
    <w:abstractNumId w:val="46"/>
  </w:num>
  <w:num w:numId="52" w16cid:durableId="1770855000">
    <w:abstractNumId w:val="40"/>
  </w:num>
  <w:num w:numId="53" w16cid:durableId="665550557">
    <w:abstractNumId w:val="2"/>
  </w:num>
  <w:num w:numId="54" w16cid:durableId="1133983109">
    <w:abstractNumId w:val="17"/>
  </w:num>
  <w:num w:numId="55" w16cid:durableId="1265072413">
    <w:abstractNumId w:val="29"/>
  </w:num>
  <w:num w:numId="56" w16cid:durableId="475032316">
    <w:abstractNumId w:val="33"/>
  </w:num>
  <w:num w:numId="57" w16cid:durableId="1493258294">
    <w:abstractNumId w:val="58"/>
  </w:num>
  <w:num w:numId="58" w16cid:durableId="1855335744">
    <w:abstractNumId w:val="55"/>
  </w:num>
  <w:num w:numId="59" w16cid:durableId="166673156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5D"/>
    <w:rsid w:val="000017BA"/>
    <w:rsid w:val="00003260"/>
    <w:rsid w:val="00003753"/>
    <w:rsid w:val="000046D7"/>
    <w:rsid w:val="000064C2"/>
    <w:rsid w:val="00007E3C"/>
    <w:rsid w:val="0001020B"/>
    <w:rsid w:val="00010A17"/>
    <w:rsid w:val="0001152D"/>
    <w:rsid w:val="00011886"/>
    <w:rsid w:val="00012641"/>
    <w:rsid w:val="000126E8"/>
    <w:rsid w:val="00013D49"/>
    <w:rsid w:val="00016CD5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A46"/>
    <w:rsid w:val="00066F4A"/>
    <w:rsid w:val="00071060"/>
    <w:rsid w:val="000724DA"/>
    <w:rsid w:val="0007311F"/>
    <w:rsid w:val="00073AA4"/>
    <w:rsid w:val="00073BAA"/>
    <w:rsid w:val="00077504"/>
    <w:rsid w:val="00077CF1"/>
    <w:rsid w:val="00077EC3"/>
    <w:rsid w:val="00080087"/>
    <w:rsid w:val="0008441C"/>
    <w:rsid w:val="00084EC3"/>
    <w:rsid w:val="00086F01"/>
    <w:rsid w:val="00087BD2"/>
    <w:rsid w:val="00091521"/>
    <w:rsid w:val="000925F1"/>
    <w:rsid w:val="00092854"/>
    <w:rsid w:val="00093BE6"/>
    <w:rsid w:val="00095944"/>
    <w:rsid w:val="00096C1D"/>
    <w:rsid w:val="000A04D0"/>
    <w:rsid w:val="000A1A32"/>
    <w:rsid w:val="000A2175"/>
    <w:rsid w:val="000A3448"/>
    <w:rsid w:val="000A3678"/>
    <w:rsid w:val="000A38AA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4D90"/>
    <w:rsid w:val="000C766C"/>
    <w:rsid w:val="000D22D9"/>
    <w:rsid w:val="000D3248"/>
    <w:rsid w:val="000D3FA1"/>
    <w:rsid w:val="000E1464"/>
    <w:rsid w:val="000E5049"/>
    <w:rsid w:val="000E6B02"/>
    <w:rsid w:val="000E6F9A"/>
    <w:rsid w:val="000E75FC"/>
    <w:rsid w:val="000F0D25"/>
    <w:rsid w:val="000F12DB"/>
    <w:rsid w:val="000F223C"/>
    <w:rsid w:val="000F3393"/>
    <w:rsid w:val="000F3DD8"/>
    <w:rsid w:val="000F4CCD"/>
    <w:rsid w:val="00100B97"/>
    <w:rsid w:val="00100D9F"/>
    <w:rsid w:val="001022B8"/>
    <w:rsid w:val="00103E42"/>
    <w:rsid w:val="001107A2"/>
    <w:rsid w:val="00110BFB"/>
    <w:rsid w:val="001122CA"/>
    <w:rsid w:val="00113B83"/>
    <w:rsid w:val="00113C86"/>
    <w:rsid w:val="001219FF"/>
    <w:rsid w:val="00121D57"/>
    <w:rsid w:val="00122401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9F8"/>
    <w:rsid w:val="00145AE1"/>
    <w:rsid w:val="00146F26"/>
    <w:rsid w:val="00147068"/>
    <w:rsid w:val="00154520"/>
    <w:rsid w:val="001546FE"/>
    <w:rsid w:val="001551F9"/>
    <w:rsid w:val="0015564B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6304"/>
    <w:rsid w:val="00190A06"/>
    <w:rsid w:val="00192F7D"/>
    <w:rsid w:val="001A08C3"/>
    <w:rsid w:val="001A1C2C"/>
    <w:rsid w:val="001A2FB8"/>
    <w:rsid w:val="001A39F7"/>
    <w:rsid w:val="001A4223"/>
    <w:rsid w:val="001A47A5"/>
    <w:rsid w:val="001A4EFC"/>
    <w:rsid w:val="001A55A0"/>
    <w:rsid w:val="001A58F9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152B"/>
    <w:rsid w:val="001C2B1E"/>
    <w:rsid w:val="001C30BA"/>
    <w:rsid w:val="001C3A58"/>
    <w:rsid w:val="001C50FE"/>
    <w:rsid w:val="001D4E05"/>
    <w:rsid w:val="001D583A"/>
    <w:rsid w:val="001D6137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1F69C0"/>
    <w:rsid w:val="00201F0E"/>
    <w:rsid w:val="00204947"/>
    <w:rsid w:val="00206051"/>
    <w:rsid w:val="0020758B"/>
    <w:rsid w:val="002103D5"/>
    <w:rsid w:val="00210D8F"/>
    <w:rsid w:val="0021615F"/>
    <w:rsid w:val="00220F82"/>
    <w:rsid w:val="002236C2"/>
    <w:rsid w:val="002237AF"/>
    <w:rsid w:val="00224749"/>
    <w:rsid w:val="0022518F"/>
    <w:rsid w:val="002255D4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16AF"/>
    <w:rsid w:val="002A2D13"/>
    <w:rsid w:val="002A3678"/>
    <w:rsid w:val="002B010A"/>
    <w:rsid w:val="002B188C"/>
    <w:rsid w:val="002B2985"/>
    <w:rsid w:val="002B2FC0"/>
    <w:rsid w:val="002B5749"/>
    <w:rsid w:val="002C0724"/>
    <w:rsid w:val="002C0B11"/>
    <w:rsid w:val="002C4281"/>
    <w:rsid w:val="002C46D7"/>
    <w:rsid w:val="002C594D"/>
    <w:rsid w:val="002C775D"/>
    <w:rsid w:val="002C7775"/>
    <w:rsid w:val="002D288B"/>
    <w:rsid w:val="002D3BF9"/>
    <w:rsid w:val="002D41B4"/>
    <w:rsid w:val="002D6051"/>
    <w:rsid w:val="002E1FCA"/>
    <w:rsid w:val="002E25EF"/>
    <w:rsid w:val="002E26CA"/>
    <w:rsid w:val="002E3858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76C"/>
    <w:rsid w:val="0030479E"/>
    <w:rsid w:val="003047B5"/>
    <w:rsid w:val="00305A2D"/>
    <w:rsid w:val="00306FE2"/>
    <w:rsid w:val="00312A89"/>
    <w:rsid w:val="0031316E"/>
    <w:rsid w:val="0031583C"/>
    <w:rsid w:val="00317343"/>
    <w:rsid w:val="00317D88"/>
    <w:rsid w:val="003219C3"/>
    <w:rsid w:val="00321AF2"/>
    <w:rsid w:val="00321DE1"/>
    <w:rsid w:val="00323025"/>
    <w:rsid w:val="00323DAD"/>
    <w:rsid w:val="003245E6"/>
    <w:rsid w:val="0032466C"/>
    <w:rsid w:val="00324D0A"/>
    <w:rsid w:val="00326649"/>
    <w:rsid w:val="00330CE3"/>
    <w:rsid w:val="00332EFA"/>
    <w:rsid w:val="00332F61"/>
    <w:rsid w:val="00333DBB"/>
    <w:rsid w:val="00333FC1"/>
    <w:rsid w:val="00334286"/>
    <w:rsid w:val="00335092"/>
    <w:rsid w:val="00335230"/>
    <w:rsid w:val="00335C8B"/>
    <w:rsid w:val="00344B2C"/>
    <w:rsid w:val="00350604"/>
    <w:rsid w:val="00352230"/>
    <w:rsid w:val="0035272D"/>
    <w:rsid w:val="00352F0A"/>
    <w:rsid w:val="0035352A"/>
    <w:rsid w:val="0035491F"/>
    <w:rsid w:val="00355296"/>
    <w:rsid w:val="003607E0"/>
    <w:rsid w:val="00361C12"/>
    <w:rsid w:val="003636AD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A7808"/>
    <w:rsid w:val="003B0225"/>
    <w:rsid w:val="003B3D31"/>
    <w:rsid w:val="003B4187"/>
    <w:rsid w:val="003B4B45"/>
    <w:rsid w:val="003B7E60"/>
    <w:rsid w:val="003C02EF"/>
    <w:rsid w:val="003C1256"/>
    <w:rsid w:val="003C2E27"/>
    <w:rsid w:val="003C78D5"/>
    <w:rsid w:val="003D0E8F"/>
    <w:rsid w:val="003D191E"/>
    <w:rsid w:val="003D2537"/>
    <w:rsid w:val="003D359D"/>
    <w:rsid w:val="003D5E92"/>
    <w:rsid w:val="003D6708"/>
    <w:rsid w:val="003E46FB"/>
    <w:rsid w:val="003E5E92"/>
    <w:rsid w:val="003F0F64"/>
    <w:rsid w:val="003F0FB7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2488"/>
    <w:rsid w:val="004331DF"/>
    <w:rsid w:val="004336A3"/>
    <w:rsid w:val="004338D9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665BB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879AF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45EC"/>
    <w:rsid w:val="004A63A0"/>
    <w:rsid w:val="004A6839"/>
    <w:rsid w:val="004A6B1F"/>
    <w:rsid w:val="004A76EA"/>
    <w:rsid w:val="004B2F88"/>
    <w:rsid w:val="004B5601"/>
    <w:rsid w:val="004B6B1D"/>
    <w:rsid w:val="004C0EC1"/>
    <w:rsid w:val="004C1523"/>
    <w:rsid w:val="004C16F4"/>
    <w:rsid w:val="004C18B8"/>
    <w:rsid w:val="004C2EC1"/>
    <w:rsid w:val="004C37C3"/>
    <w:rsid w:val="004C6031"/>
    <w:rsid w:val="004C61F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079AB"/>
    <w:rsid w:val="005119BE"/>
    <w:rsid w:val="005122C8"/>
    <w:rsid w:val="005147E1"/>
    <w:rsid w:val="005150DD"/>
    <w:rsid w:val="005215FD"/>
    <w:rsid w:val="00521EED"/>
    <w:rsid w:val="0052506A"/>
    <w:rsid w:val="00525942"/>
    <w:rsid w:val="00525A47"/>
    <w:rsid w:val="0052668C"/>
    <w:rsid w:val="00526CE8"/>
    <w:rsid w:val="00527601"/>
    <w:rsid w:val="00530A26"/>
    <w:rsid w:val="0053311D"/>
    <w:rsid w:val="00534FEA"/>
    <w:rsid w:val="00536BEB"/>
    <w:rsid w:val="00537154"/>
    <w:rsid w:val="005439E8"/>
    <w:rsid w:val="00543AAC"/>
    <w:rsid w:val="00544D0F"/>
    <w:rsid w:val="0054533D"/>
    <w:rsid w:val="00545715"/>
    <w:rsid w:val="0054581C"/>
    <w:rsid w:val="00545C65"/>
    <w:rsid w:val="0054695B"/>
    <w:rsid w:val="00546AD6"/>
    <w:rsid w:val="0054773E"/>
    <w:rsid w:val="0055284B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5385"/>
    <w:rsid w:val="00585976"/>
    <w:rsid w:val="005860AA"/>
    <w:rsid w:val="005868D5"/>
    <w:rsid w:val="00586E73"/>
    <w:rsid w:val="00587353"/>
    <w:rsid w:val="00587391"/>
    <w:rsid w:val="005906DA"/>
    <w:rsid w:val="00593F52"/>
    <w:rsid w:val="005944BB"/>
    <w:rsid w:val="005956C2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7897"/>
    <w:rsid w:val="005D003A"/>
    <w:rsid w:val="005D02A1"/>
    <w:rsid w:val="005D0725"/>
    <w:rsid w:val="005D1E95"/>
    <w:rsid w:val="005D2533"/>
    <w:rsid w:val="005D350D"/>
    <w:rsid w:val="005D723A"/>
    <w:rsid w:val="005E0E07"/>
    <w:rsid w:val="005E22F7"/>
    <w:rsid w:val="005E3749"/>
    <w:rsid w:val="005E40DE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049"/>
    <w:rsid w:val="0060711B"/>
    <w:rsid w:val="0061029F"/>
    <w:rsid w:val="00610438"/>
    <w:rsid w:val="006117D6"/>
    <w:rsid w:val="00611823"/>
    <w:rsid w:val="00613542"/>
    <w:rsid w:val="00613D6D"/>
    <w:rsid w:val="0061421A"/>
    <w:rsid w:val="006148C5"/>
    <w:rsid w:val="00614D83"/>
    <w:rsid w:val="0061518B"/>
    <w:rsid w:val="00616492"/>
    <w:rsid w:val="00617195"/>
    <w:rsid w:val="006176A0"/>
    <w:rsid w:val="00617F0E"/>
    <w:rsid w:val="00624B35"/>
    <w:rsid w:val="0062594C"/>
    <w:rsid w:val="006268EB"/>
    <w:rsid w:val="00631447"/>
    <w:rsid w:val="00632E62"/>
    <w:rsid w:val="00632FA1"/>
    <w:rsid w:val="0063313A"/>
    <w:rsid w:val="0064123A"/>
    <w:rsid w:val="0064160C"/>
    <w:rsid w:val="006442DF"/>
    <w:rsid w:val="00644F1F"/>
    <w:rsid w:val="00645144"/>
    <w:rsid w:val="0065026A"/>
    <w:rsid w:val="00652CA6"/>
    <w:rsid w:val="00654F87"/>
    <w:rsid w:val="0065611C"/>
    <w:rsid w:val="00664A2E"/>
    <w:rsid w:val="00666F41"/>
    <w:rsid w:val="00667018"/>
    <w:rsid w:val="0067186D"/>
    <w:rsid w:val="00671994"/>
    <w:rsid w:val="0067288D"/>
    <w:rsid w:val="00674950"/>
    <w:rsid w:val="0067501D"/>
    <w:rsid w:val="00675987"/>
    <w:rsid w:val="00676ED8"/>
    <w:rsid w:val="0068198D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4D8F"/>
    <w:rsid w:val="00695167"/>
    <w:rsid w:val="00695508"/>
    <w:rsid w:val="00697EAF"/>
    <w:rsid w:val="006A13F6"/>
    <w:rsid w:val="006A1744"/>
    <w:rsid w:val="006A2043"/>
    <w:rsid w:val="006A2A8B"/>
    <w:rsid w:val="006A2CCC"/>
    <w:rsid w:val="006A57C2"/>
    <w:rsid w:val="006A5BC6"/>
    <w:rsid w:val="006A646D"/>
    <w:rsid w:val="006A7057"/>
    <w:rsid w:val="006B151E"/>
    <w:rsid w:val="006B29EB"/>
    <w:rsid w:val="006B31C2"/>
    <w:rsid w:val="006B641C"/>
    <w:rsid w:val="006B6812"/>
    <w:rsid w:val="006C1021"/>
    <w:rsid w:val="006C3274"/>
    <w:rsid w:val="006C32FD"/>
    <w:rsid w:val="006C4312"/>
    <w:rsid w:val="006C5877"/>
    <w:rsid w:val="006C594E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262"/>
    <w:rsid w:val="006E5724"/>
    <w:rsid w:val="006E5EA3"/>
    <w:rsid w:val="006F2EFD"/>
    <w:rsid w:val="006F3A0E"/>
    <w:rsid w:val="006F3BD6"/>
    <w:rsid w:val="006F3DC7"/>
    <w:rsid w:val="006F4523"/>
    <w:rsid w:val="006F648D"/>
    <w:rsid w:val="007001F1"/>
    <w:rsid w:val="00700205"/>
    <w:rsid w:val="007011E4"/>
    <w:rsid w:val="00702FDD"/>
    <w:rsid w:val="0070384A"/>
    <w:rsid w:val="00704195"/>
    <w:rsid w:val="007065F0"/>
    <w:rsid w:val="00707C00"/>
    <w:rsid w:val="00707C8B"/>
    <w:rsid w:val="00707FCA"/>
    <w:rsid w:val="00710530"/>
    <w:rsid w:val="007117EA"/>
    <w:rsid w:val="007122D3"/>
    <w:rsid w:val="00717429"/>
    <w:rsid w:val="0072102B"/>
    <w:rsid w:val="007211B3"/>
    <w:rsid w:val="00724E05"/>
    <w:rsid w:val="007260E8"/>
    <w:rsid w:val="007265B9"/>
    <w:rsid w:val="00731529"/>
    <w:rsid w:val="00732A21"/>
    <w:rsid w:val="007363D3"/>
    <w:rsid w:val="00740470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60142"/>
    <w:rsid w:val="00760210"/>
    <w:rsid w:val="007629EF"/>
    <w:rsid w:val="00763DB2"/>
    <w:rsid w:val="00764585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75B"/>
    <w:rsid w:val="00785B54"/>
    <w:rsid w:val="007910D1"/>
    <w:rsid w:val="007937E3"/>
    <w:rsid w:val="0079547A"/>
    <w:rsid w:val="00795811"/>
    <w:rsid w:val="007A1D05"/>
    <w:rsid w:val="007A3E81"/>
    <w:rsid w:val="007A65C3"/>
    <w:rsid w:val="007A6CCD"/>
    <w:rsid w:val="007A7F70"/>
    <w:rsid w:val="007B080B"/>
    <w:rsid w:val="007B32FF"/>
    <w:rsid w:val="007B644E"/>
    <w:rsid w:val="007B6A68"/>
    <w:rsid w:val="007C0475"/>
    <w:rsid w:val="007C113B"/>
    <w:rsid w:val="007C1A9F"/>
    <w:rsid w:val="007C2F2F"/>
    <w:rsid w:val="007C4B6A"/>
    <w:rsid w:val="007C4E03"/>
    <w:rsid w:val="007C5773"/>
    <w:rsid w:val="007D148F"/>
    <w:rsid w:val="007D1D58"/>
    <w:rsid w:val="007D2B1D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753"/>
    <w:rsid w:val="007E7845"/>
    <w:rsid w:val="007F0EEE"/>
    <w:rsid w:val="007F12B7"/>
    <w:rsid w:val="007F1ACC"/>
    <w:rsid w:val="007F26A9"/>
    <w:rsid w:val="007F5E18"/>
    <w:rsid w:val="00800287"/>
    <w:rsid w:val="00800BE5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01FC"/>
    <w:rsid w:val="00821380"/>
    <w:rsid w:val="00821382"/>
    <w:rsid w:val="00822BFC"/>
    <w:rsid w:val="00823898"/>
    <w:rsid w:val="00823FC0"/>
    <w:rsid w:val="00826267"/>
    <w:rsid w:val="00831FB3"/>
    <w:rsid w:val="00832127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3097"/>
    <w:rsid w:val="008558BB"/>
    <w:rsid w:val="00855BF2"/>
    <w:rsid w:val="00857430"/>
    <w:rsid w:val="00857814"/>
    <w:rsid w:val="0086032B"/>
    <w:rsid w:val="00860F58"/>
    <w:rsid w:val="008668FA"/>
    <w:rsid w:val="00866D07"/>
    <w:rsid w:val="00866F1D"/>
    <w:rsid w:val="00870742"/>
    <w:rsid w:val="0087475F"/>
    <w:rsid w:val="00874E29"/>
    <w:rsid w:val="00875774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3226"/>
    <w:rsid w:val="008A42DA"/>
    <w:rsid w:val="008A4E8D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6A18"/>
    <w:rsid w:val="008B7A03"/>
    <w:rsid w:val="008B7F37"/>
    <w:rsid w:val="008C2D5C"/>
    <w:rsid w:val="008C3806"/>
    <w:rsid w:val="008C3A71"/>
    <w:rsid w:val="008C4286"/>
    <w:rsid w:val="008C4CAB"/>
    <w:rsid w:val="008C636C"/>
    <w:rsid w:val="008C686D"/>
    <w:rsid w:val="008C6DB6"/>
    <w:rsid w:val="008D0099"/>
    <w:rsid w:val="008D0F41"/>
    <w:rsid w:val="008D1518"/>
    <w:rsid w:val="008D1866"/>
    <w:rsid w:val="008D3DAA"/>
    <w:rsid w:val="008D74FC"/>
    <w:rsid w:val="008D7ADD"/>
    <w:rsid w:val="008D7D85"/>
    <w:rsid w:val="008E0FE6"/>
    <w:rsid w:val="008E145C"/>
    <w:rsid w:val="008E14D0"/>
    <w:rsid w:val="008E1706"/>
    <w:rsid w:val="008E2217"/>
    <w:rsid w:val="008E2561"/>
    <w:rsid w:val="008E2F70"/>
    <w:rsid w:val="008E4112"/>
    <w:rsid w:val="008E4175"/>
    <w:rsid w:val="008E42F2"/>
    <w:rsid w:val="008E656F"/>
    <w:rsid w:val="008E778F"/>
    <w:rsid w:val="008F43CD"/>
    <w:rsid w:val="008F5CA8"/>
    <w:rsid w:val="008F6570"/>
    <w:rsid w:val="008F7B1F"/>
    <w:rsid w:val="00900B71"/>
    <w:rsid w:val="00903E91"/>
    <w:rsid w:val="00905960"/>
    <w:rsid w:val="0090614E"/>
    <w:rsid w:val="00906164"/>
    <w:rsid w:val="00907B50"/>
    <w:rsid w:val="0091141A"/>
    <w:rsid w:val="00911F6D"/>
    <w:rsid w:val="0091209D"/>
    <w:rsid w:val="00912972"/>
    <w:rsid w:val="00912E72"/>
    <w:rsid w:val="00913478"/>
    <w:rsid w:val="00914545"/>
    <w:rsid w:val="0091476F"/>
    <w:rsid w:val="00917DAE"/>
    <w:rsid w:val="00920AA2"/>
    <w:rsid w:val="00921439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773C"/>
    <w:rsid w:val="00932749"/>
    <w:rsid w:val="00932DFD"/>
    <w:rsid w:val="0093351E"/>
    <w:rsid w:val="009342A0"/>
    <w:rsid w:val="009344D3"/>
    <w:rsid w:val="009359E8"/>
    <w:rsid w:val="00936D1D"/>
    <w:rsid w:val="00937B3E"/>
    <w:rsid w:val="009431FB"/>
    <w:rsid w:val="00943983"/>
    <w:rsid w:val="009445C0"/>
    <w:rsid w:val="0094613F"/>
    <w:rsid w:val="009465AF"/>
    <w:rsid w:val="00947360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70234"/>
    <w:rsid w:val="0097141B"/>
    <w:rsid w:val="00974434"/>
    <w:rsid w:val="00981160"/>
    <w:rsid w:val="00982260"/>
    <w:rsid w:val="00983A52"/>
    <w:rsid w:val="009856F0"/>
    <w:rsid w:val="00986A23"/>
    <w:rsid w:val="00987646"/>
    <w:rsid w:val="00992EFC"/>
    <w:rsid w:val="009934D4"/>
    <w:rsid w:val="009935E7"/>
    <w:rsid w:val="00994DA6"/>
    <w:rsid w:val="009969EA"/>
    <w:rsid w:val="00996A9F"/>
    <w:rsid w:val="00996DEE"/>
    <w:rsid w:val="009A09AC"/>
    <w:rsid w:val="009A491A"/>
    <w:rsid w:val="009A4D52"/>
    <w:rsid w:val="009B2789"/>
    <w:rsid w:val="009B52D4"/>
    <w:rsid w:val="009B597E"/>
    <w:rsid w:val="009C0E09"/>
    <w:rsid w:val="009C15D5"/>
    <w:rsid w:val="009C18E1"/>
    <w:rsid w:val="009C3979"/>
    <w:rsid w:val="009D5C53"/>
    <w:rsid w:val="009D7C4D"/>
    <w:rsid w:val="009E070D"/>
    <w:rsid w:val="009E1570"/>
    <w:rsid w:val="009E1698"/>
    <w:rsid w:val="009E6C0C"/>
    <w:rsid w:val="009F03BE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206E0"/>
    <w:rsid w:val="00A213CF"/>
    <w:rsid w:val="00A230D8"/>
    <w:rsid w:val="00A25BE5"/>
    <w:rsid w:val="00A26D3C"/>
    <w:rsid w:val="00A26FA0"/>
    <w:rsid w:val="00A314F9"/>
    <w:rsid w:val="00A32C1E"/>
    <w:rsid w:val="00A33679"/>
    <w:rsid w:val="00A36E8A"/>
    <w:rsid w:val="00A37538"/>
    <w:rsid w:val="00A37C20"/>
    <w:rsid w:val="00A40701"/>
    <w:rsid w:val="00A426B3"/>
    <w:rsid w:val="00A45BD3"/>
    <w:rsid w:val="00A45E25"/>
    <w:rsid w:val="00A51538"/>
    <w:rsid w:val="00A51EE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4F23"/>
    <w:rsid w:val="00A650EF"/>
    <w:rsid w:val="00A66AEF"/>
    <w:rsid w:val="00A7548A"/>
    <w:rsid w:val="00A76996"/>
    <w:rsid w:val="00A77998"/>
    <w:rsid w:val="00A77BF2"/>
    <w:rsid w:val="00A81557"/>
    <w:rsid w:val="00A82565"/>
    <w:rsid w:val="00A832E4"/>
    <w:rsid w:val="00A84793"/>
    <w:rsid w:val="00A860A0"/>
    <w:rsid w:val="00A86A74"/>
    <w:rsid w:val="00A86E48"/>
    <w:rsid w:val="00A91B5B"/>
    <w:rsid w:val="00A9223D"/>
    <w:rsid w:val="00A93857"/>
    <w:rsid w:val="00A94E04"/>
    <w:rsid w:val="00A95139"/>
    <w:rsid w:val="00A95A43"/>
    <w:rsid w:val="00AA369F"/>
    <w:rsid w:val="00AA5853"/>
    <w:rsid w:val="00AA5A3E"/>
    <w:rsid w:val="00AA62BC"/>
    <w:rsid w:val="00AB2C86"/>
    <w:rsid w:val="00AB4C64"/>
    <w:rsid w:val="00AB65AE"/>
    <w:rsid w:val="00AC29B9"/>
    <w:rsid w:val="00AC54B3"/>
    <w:rsid w:val="00AC5B86"/>
    <w:rsid w:val="00AC667F"/>
    <w:rsid w:val="00AC67D7"/>
    <w:rsid w:val="00AC6A89"/>
    <w:rsid w:val="00AC712F"/>
    <w:rsid w:val="00AC722D"/>
    <w:rsid w:val="00AD0461"/>
    <w:rsid w:val="00AD2B5C"/>
    <w:rsid w:val="00AD347F"/>
    <w:rsid w:val="00AD5601"/>
    <w:rsid w:val="00AD587E"/>
    <w:rsid w:val="00AD6051"/>
    <w:rsid w:val="00AD7D1B"/>
    <w:rsid w:val="00AE05FE"/>
    <w:rsid w:val="00AE2FCF"/>
    <w:rsid w:val="00AE36D6"/>
    <w:rsid w:val="00AE4969"/>
    <w:rsid w:val="00AE5068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2A66"/>
    <w:rsid w:val="00B237AF"/>
    <w:rsid w:val="00B23F80"/>
    <w:rsid w:val="00B24215"/>
    <w:rsid w:val="00B24A40"/>
    <w:rsid w:val="00B27473"/>
    <w:rsid w:val="00B27B4B"/>
    <w:rsid w:val="00B321BB"/>
    <w:rsid w:val="00B3241C"/>
    <w:rsid w:val="00B32E27"/>
    <w:rsid w:val="00B33122"/>
    <w:rsid w:val="00B37BBC"/>
    <w:rsid w:val="00B37DEA"/>
    <w:rsid w:val="00B4026E"/>
    <w:rsid w:val="00B4395E"/>
    <w:rsid w:val="00B43D2C"/>
    <w:rsid w:val="00B44DA4"/>
    <w:rsid w:val="00B46658"/>
    <w:rsid w:val="00B46A48"/>
    <w:rsid w:val="00B46B9E"/>
    <w:rsid w:val="00B50272"/>
    <w:rsid w:val="00B538E7"/>
    <w:rsid w:val="00B557FB"/>
    <w:rsid w:val="00B55FD3"/>
    <w:rsid w:val="00B6163F"/>
    <w:rsid w:val="00B61DCB"/>
    <w:rsid w:val="00B623E0"/>
    <w:rsid w:val="00B62ACE"/>
    <w:rsid w:val="00B63D78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4CF4"/>
    <w:rsid w:val="00B932B4"/>
    <w:rsid w:val="00B96FE7"/>
    <w:rsid w:val="00BA0929"/>
    <w:rsid w:val="00BA1C3A"/>
    <w:rsid w:val="00BA1E8A"/>
    <w:rsid w:val="00BA2A40"/>
    <w:rsid w:val="00BA46DA"/>
    <w:rsid w:val="00BA5351"/>
    <w:rsid w:val="00BA66EC"/>
    <w:rsid w:val="00BB02D3"/>
    <w:rsid w:val="00BB1950"/>
    <w:rsid w:val="00BB276C"/>
    <w:rsid w:val="00BB59CE"/>
    <w:rsid w:val="00BC22E8"/>
    <w:rsid w:val="00BC30F8"/>
    <w:rsid w:val="00BC4BD5"/>
    <w:rsid w:val="00BC5709"/>
    <w:rsid w:val="00BD02B9"/>
    <w:rsid w:val="00BD204A"/>
    <w:rsid w:val="00BD272C"/>
    <w:rsid w:val="00BD45A0"/>
    <w:rsid w:val="00BD7547"/>
    <w:rsid w:val="00BD7A3E"/>
    <w:rsid w:val="00BE0F74"/>
    <w:rsid w:val="00BE18E5"/>
    <w:rsid w:val="00BE1C0A"/>
    <w:rsid w:val="00BE2FE6"/>
    <w:rsid w:val="00BE3178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C009AC"/>
    <w:rsid w:val="00C02FC4"/>
    <w:rsid w:val="00C039AE"/>
    <w:rsid w:val="00C05A32"/>
    <w:rsid w:val="00C05DA0"/>
    <w:rsid w:val="00C072F3"/>
    <w:rsid w:val="00C0747E"/>
    <w:rsid w:val="00C078E3"/>
    <w:rsid w:val="00C1181C"/>
    <w:rsid w:val="00C11B04"/>
    <w:rsid w:val="00C12641"/>
    <w:rsid w:val="00C12D0E"/>
    <w:rsid w:val="00C1371A"/>
    <w:rsid w:val="00C140FA"/>
    <w:rsid w:val="00C1429F"/>
    <w:rsid w:val="00C15038"/>
    <w:rsid w:val="00C1527D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27828"/>
    <w:rsid w:val="00C27F7B"/>
    <w:rsid w:val="00C30043"/>
    <w:rsid w:val="00C31C65"/>
    <w:rsid w:val="00C31CCC"/>
    <w:rsid w:val="00C331A1"/>
    <w:rsid w:val="00C3341D"/>
    <w:rsid w:val="00C410B7"/>
    <w:rsid w:val="00C43AEA"/>
    <w:rsid w:val="00C43B5E"/>
    <w:rsid w:val="00C50269"/>
    <w:rsid w:val="00C51086"/>
    <w:rsid w:val="00C51AB3"/>
    <w:rsid w:val="00C5238C"/>
    <w:rsid w:val="00C55308"/>
    <w:rsid w:val="00C56320"/>
    <w:rsid w:val="00C57D18"/>
    <w:rsid w:val="00C61ADC"/>
    <w:rsid w:val="00C647B9"/>
    <w:rsid w:val="00C6627F"/>
    <w:rsid w:val="00C663CC"/>
    <w:rsid w:val="00C66C94"/>
    <w:rsid w:val="00C70A43"/>
    <w:rsid w:val="00C70B26"/>
    <w:rsid w:val="00C70C31"/>
    <w:rsid w:val="00C70E11"/>
    <w:rsid w:val="00C718AE"/>
    <w:rsid w:val="00C71F42"/>
    <w:rsid w:val="00C724D4"/>
    <w:rsid w:val="00C748B9"/>
    <w:rsid w:val="00C7606A"/>
    <w:rsid w:val="00C769ED"/>
    <w:rsid w:val="00C77FCF"/>
    <w:rsid w:val="00C90FAB"/>
    <w:rsid w:val="00C94C5A"/>
    <w:rsid w:val="00C94F41"/>
    <w:rsid w:val="00C95209"/>
    <w:rsid w:val="00C97D43"/>
    <w:rsid w:val="00CA03C7"/>
    <w:rsid w:val="00CA23CB"/>
    <w:rsid w:val="00CA4290"/>
    <w:rsid w:val="00CA5DD7"/>
    <w:rsid w:val="00CA6AFC"/>
    <w:rsid w:val="00CB03FE"/>
    <w:rsid w:val="00CB1288"/>
    <w:rsid w:val="00CB1E74"/>
    <w:rsid w:val="00CB20B9"/>
    <w:rsid w:val="00CB27AC"/>
    <w:rsid w:val="00CB4119"/>
    <w:rsid w:val="00CB46A8"/>
    <w:rsid w:val="00CB5D5A"/>
    <w:rsid w:val="00CB5ED5"/>
    <w:rsid w:val="00CB7F32"/>
    <w:rsid w:val="00CC0358"/>
    <w:rsid w:val="00CC10D8"/>
    <w:rsid w:val="00CC1DDC"/>
    <w:rsid w:val="00CC5AC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E7594"/>
    <w:rsid w:val="00CF05FF"/>
    <w:rsid w:val="00CF1C9E"/>
    <w:rsid w:val="00CF2A71"/>
    <w:rsid w:val="00CF4223"/>
    <w:rsid w:val="00CF439C"/>
    <w:rsid w:val="00CF546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594C"/>
    <w:rsid w:val="00D26A3F"/>
    <w:rsid w:val="00D26FF8"/>
    <w:rsid w:val="00D27A6E"/>
    <w:rsid w:val="00D303A0"/>
    <w:rsid w:val="00D324B6"/>
    <w:rsid w:val="00D32C4E"/>
    <w:rsid w:val="00D32EB3"/>
    <w:rsid w:val="00D34FC3"/>
    <w:rsid w:val="00D35AF2"/>
    <w:rsid w:val="00D40864"/>
    <w:rsid w:val="00D423C7"/>
    <w:rsid w:val="00D43126"/>
    <w:rsid w:val="00D43219"/>
    <w:rsid w:val="00D43C34"/>
    <w:rsid w:val="00D45865"/>
    <w:rsid w:val="00D46B5B"/>
    <w:rsid w:val="00D471E5"/>
    <w:rsid w:val="00D50862"/>
    <w:rsid w:val="00D50D50"/>
    <w:rsid w:val="00D50D84"/>
    <w:rsid w:val="00D5298A"/>
    <w:rsid w:val="00D549BA"/>
    <w:rsid w:val="00D56A93"/>
    <w:rsid w:val="00D60CC0"/>
    <w:rsid w:val="00D61CBB"/>
    <w:rsid w:val="00D62893"/>
    <w:rsid w:val="00D64BCD"/>
    <w:rsid w:val="00D64F4F"/>
    <w:rsid w:val="00D656B2"/>
    <w:rsid w:val="00D70DA1"/>
    <w:rsid w:val="00D7250A"/>
    <w:rsid w:val="00D72A14"/>
    <w:rsid w:val="00D72CB1"/>
    <w:rsid w:val="00D7351E"/>
    <w:rsid w:val="00D73EEC"/>
    <w:rsid w:val="00D749EF"/>
    <w:rsid w:val="00D74A7F"/>
    <w:rsid w:val="00D75CEF"/>
    <w:rsid w:val="00D77569"/>
    <w:rsid w:val="00D80E93"/>
    <w:rsid w:val="00D83877"/>
    <w:rsid w:val="00D8588A"/>
    <w:rsid w:val="00D867B2"/>
    <w:rsid w:val="00D8684D"/>
    <w:rsid w:val="00D870EB"/>
    <w:rsid w:val="00D911E0"/>
    <w:rsid w:val="00D91963"/>
    <w:rsid w:val="00D92877"/>
    <w:rsid w:val="00D92CD3"/>
    <w:rsid w:val="00D93295"/>
    <w:rsid w:val="00D93574"/>
    <w:rsid w:val="00D94B9A"/>
    <w:rsid w:val="00D95924"/>
    <w:rsid w:val="00D96C97"/>
    <w:rsid w:val="00DA02D1"/>
    <w:rsid w:val="00DA1842"/>
    <w:rsid w:val="00DA225D"/>
    <w:rsid w:val="00DA42FD"/>
    <w:rsid w:val="00DA48FD"/>
    <w:rsid w:val="00DA4CBA"/>
    <w:rsid w:val="00DA5144"/>
    <w:rsid w:val="00DA60A9"/>
    <w:rsid w:val="00DA70A7"/>
    <w:rsid w:val="00DB0A72"/>
    <w:rsid w:val="00DB1821"/>
    <w:rsid w:val="00DB3880"/>
    <w:rsid w:val="00DB5160"/>
    <w:rsid w:val="00DB5902"/>
    <w:rsid w:val="00DB7740"/>
    <w:rsid w:val="00DB7DC5"/>
    <w:rsid w:val="00DC34A0"/>
    <w:rsid w:val="00DC3746"/>
    <w:rsid w:val="00DC5DB8"/>
    <w:rsid w:val="00DC5E38"/>
    <w:rsid w:val="00DD0B55"/>
    <w:rsid w:val="00DD2379"/>
    <w:rsid w:val="00DD3A24"/>
    <w:rsid w:val="00DD3B73"/>
    <w:rsid w:val="00DD4BBB"/>
    <w:rsid w:val="00DD527A"/>
    <w:rsid w:val="00DE379D"/>
    <w:rsid w:val="00DE3A09"/>
    <w:rsid w:val="00DE6A54"/>
    <w:rsid w:val="00DE73CE"/>
    <w:rsid w:val="00DE7684"/>
    <w:rsid w:val="00DF15B7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723D"/>
    <w:rsid w:val="00E309C7"/>
    <w:rsid w:val="00E30A86"/>
    <w:rsid w:val="00E317E6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3907"/>
    <w:rsid w:val="00E74C88"/>
    <w:rsid w:val="00E75485"/>
    <w:rsid w:val="00E82472"/>
    <w:rsid w:val="00E837F8"/>
    <w:rsid w:val="00E8404A"/>
    <w:rsid w:val="00E8459E"/>
    <w:rsid w:val="00E84EC3"/>
    <w:rsid w:val="00E91BBE"/>
    <w:rsid w:val="00E92842"/>
    <w:rsid w:val="00E94A22"/>
    <w:rsid w:val="00E94CC3"/>
    <w:rsid w:val="00E965EC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44CA"/>
    <w:rsid w:val="00EB6C80"/>
    <w:rsid w:val="00EB6E44"/>
    <w:rsid w:val="00EC101B"/>
    <w:rsid w:val="00EC1694"/>
    <w:rsid w:val="00EC1A18"/>
    <w:rsid w:val="00EC31AC"/>
    <w:rsid w:val="00EC3944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978"/>
    <w:rsid w:val="00EF432E"/>
    <w:rsid w:val="00EF45EB"/>
    <w:rsid w:val="00EF5B15"/>
    <w:rsid w:val="00EF7038"/>
    <w:rsid w:val="00EF7D03"/>
    <w:rsid w:val="00EF7F6B"/>
    <w:rsid w:val="00F008DD"/>
    <w:rsid w:val="00F01043"/>
    <w:rsid w:val="00F027AD"/>
    <w:rsid w:val="00F042AA"/>
    <w:rsid w:val="00F04400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2154"/>
    <w:rsid w:val="00F33E05"/>
    <w:rsid w:val="00F345D1"/>
    <w:rsid w:val="00F34D13"/>
    <w:rsid w:val="00F35ACE"/>
    <w:rsid w:val="00F364DC"/>
    <w:rsid w:val="00F36DDE"/>
    <w:rsid w:val="00F37BFF"/>
    <w:rsid w:val="00F404D7"/>
    <w:rsid w:val="00F40C62"/>
    <w:rsid w:val="00F41366"/>
    <w:rsid w:val="00F41E30"/>
    <w:rsid w:val="00F421C9"/>
    <w:rsid w:val="00F44CCD"/>
    <w:rsid w:val="00F462E3"/>
    <w:rsid w:val="00F47024"/>
    <w:rsid w:val="00F51E07"/>
    <w:rsid w:val="00F5247C"/>
    <w:rsid w:val="00F53154"/>
    <w:rsid w:val="00F53623"/>
    <w:rsid w:val="00F542B5"/>
    <w:rsid w:val="00F548B4"/>
    <w:rsid w:val="00F6027E"/>
    <w:rsid w:val="00F62C2D"/>
    <w:rsid w:val="00F63A26"/>
    <w:rsid w:val="00F6412E"/>
    <w:rsid w:val="00F675CB"/>
    <w:rsid w:val="00F70744"/>
    <w:rsid w:val="00F718B6"/>
    <w:rsid w:val="00F73667"/>
    <w:rsid w:val="00F7787F"/>
    <w:rsid w:val="00F77BFC"/>
    <w:rsid w:val="00F82C43"/>
    <w:rsid w:val="00F8386B"/>
    <w:rsid w:val="00F84E23"/>
    <w:rsid w:val="00F86838"/>
    <w:rsid w:val="00F92BC4"/>
    <w:rsid w:val="00F944EE"/>
    <w:rsid w:val="00FA0907"/>
    <w:rsid w:val="00FA1BF4"/>
    <w:rsid w:val="00FA3177"/>
    <w:rsid w:val="00FA52E2"/>
    <w:rsid w:val="00FA6382"/>
    <w:rsid w:val="00FA7BB0"/>
    <w:rsid w:val="00FB1D74"/>
    <w:rsid w:val="00FB4757"/>
    <w:rsid w:val="00FB5461"/>
    <w:rsid w:val="00FB571C"/>
    <w:rsid w:val="00FB5FFC"/>
    <w:rsid w:val="00FB797D"/>
    <w:rsid w:val="00FC06DD"/>
    <w:rsid w:val="00FC11DF"/>
    <w:rsid w:val="00FC213C"/>
    <w:rsid w:val="00FC2C47"/>
    <w:rsid w:val="00FC624A"/>
    <w:rsid w:val="00FC70C7"/>
    <w:rsid w:val="00FC74FB"/>
    <w:rsid w:val="00FD0817"/>
    <w:rsid w:val="00FD1F04"/>
    <w:rsid w:val="00FD22BE"/>
    <w:rsid w:val="00FD244F"/>
    <w:rsid w:val="00FD50AB"/>
    <w:rsid w:val="00FD6D69"/>
    <w:rsid w:val="00FD7129"/>
    <w:rsid w:val="00FE000F"/>
    <w:rsid w:val="00FE21FF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BF7B78"/>
  <w15:chartTrackingRefBased/>
  <w15:docId w15:val="{BFEDD423-014B-49ED-8C56-F184DD8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722D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uiPriority w:val="1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paragraph" w:styleId="Tekstprzypisudolnego">
    <w:name w:val="footnote text"/>
    <w:basedOn w:val="Normalny"/>
    <w:link w:val="TekstprzypisudolnegoZnak"/>
    <w:rsid w:val="00545715"/>
  </w:style>
  <w:style w:type="character" w:customStyle="1" w:styleId="TekstprzypisudolnegoZnak">
    <w:name w:val="Tekst przypisu dolnego Znak"/>
    <w:basedOn w:val="Domylnaczcionkaakapitu"/>
    <w:link w:val="Tekstprzypisudolnego"/>
    <w:rsid w:val="00545715"/>
  </w:style>
  <w:style w:type="character" w:styleId="Odwoanieprzypisudolnego">
    <w:name w:val="footnote reference"/>
    <w:rsid w:val="00545715"/>
    <w:rPr>
      <w:vertAlign w:val="superscript"/>
    </w:rPr>
  </w:style>
  <w:style w:type="paragraph" w:customStyle="1" w:styleId="Tekstpodstawowywcity21">
    <w:name w:val="Tekst podstawowy wcięty 21"/>
    <w:basedOn w:val="Normalny"/>
    <w:rsid w:val="005079AB"/>
    <w:pPr>
      <w:tabs>
        <w:tab w:val="left" w:pos="360"/>
      </w:tabs>
      <w:ind w:left="360" w:hanging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E98-0441-4394-AFC3-C579881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subject/>
  <dc:creator>Zamówienia Publiczne</dc:creator>
  <cp:keywords/>
  <cp:lastModifiedBy>MPGK Katowice</cp:lastModifiedBy>
  <cp:revision>2</cp:revision>
  <cp:lastPrinted>2019-02-08T07:58:00Z</cp:lastPrinted>
  <dcterms:created xsi:type="dcterms:W3CDTF">2022-04-25T12:32:00Z</dcterms:created>
  <dcterms:modified xsi:type="dcterms:W3CDTF">2022-04-25T12:32:00Z</dcterms:modified>
</cp:coreProperties>
</file>